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9629B" w14:textId="77777777" w:rsidR="005A39A9" w:rsidRPr="003260AE" w:rsidRDefault="005A39A9" w:rsidP="005A39A9">
      <w:pPr>
        <w:rPr>
          <w:rFonts w:cs="Arial"/>
          <w:b/>
        </w:rPr>
      </w:pPr>
      <w:r w:rsidRPr="003260AE">
        <w:rPr>
          <w:rFonts w:cs="Arial"/>
          <w:b/>
        </w:rPr>
        <w:t>REJSEREGLER</w:t>
      </w:r>
    </w:p>
    <w:p w14:paraId="4488C5D3" w14:textId="77777777" w:rsidR="005A39A9" w:rsidRPr="003260AE" w:rsidRDefault="005A39A9" w:rsidP="005A39A9">
      <w:pPr>
        <w:rPr>
          <w:rFonts w:cs="Arial"/>
          <w:b/>
        </w:rPr>
      </w:pPr>
    </w:p>
    <w:p w14:paraId="4E1A109C" w14:textId="0C0B46B9" w:rsidR="005A39A9" w:rsidRPr="003260AE" w:rsidRDefault="005A39A9" w:rsidP="005A39A9">
      <w:pPr>
        <w:rPr>
          <w:rFonts w:cs="Arial"/>
          <w:bCs/>
        </w:rPr>
      </w:pPr>
      <w:r w:rsidRPr="003260AE">
        <w:rPr>
          <w:rFonts w:cs="Arial"/>
          <w:bCs/>
        </w:rPr>
        <w:t xml:space="preserve">Skolens vedtagne sæt rejseregler gælder for alle former for rejser og skal være underskrevet </w:t>
      </w:r>
      <w:r w:rsidR="007D1597">
        <w:rPr>
          <w:rFonts w:cs="Arial"/>
          <w:bCs/>
        </w:rPr>
        <w:t xml:space="preserve">og afleveret til de medrejsende lærere </w:t>
      </w:r>
      <w:r w:rsidRPr="003260AE">
        <w:rPr>
          <w:rFonts w:cs="Arial"/>
          <w:bCs/>
        </w:rPr>
        <w:t>inden afrejse.</w:t>
      </w:r>
    </w:p>
    <w:p w14:paraId="58FC0C28" w14:textId="77777777" w:rsidR="005A39A9" w:rsidRDefault="005A39A9" w:rsidP="005A39A9">
      <w:pPr>
        <w:rPr>
          <w:rFonts w:cs="Arial"/>
          <w:bCs/>
        </w:rPr>
      </w:pPr>
    </w:p>
    <w:p w14:paraId="586B526A" w14:textId="77777777" w:rsidR="005A39A9" w:rsidRPr="003260AE" w:rsidRDefault="005A39A9" w:rsidP="005A39A9">
      <w:pPr>
        <w:rPr>
          <w:rFonts w:cs="Arial"/>
          <w:bCs/>
        </w:rPr>
      </w:pPr>
    </w:p>
    <w:p w14:paraId="28459E53" w14:textId="77777777" w:rsidR="005A39A9" w:rsidRPr="003260AE" w:rsidRDefault="005A39A9" w:rsidP="005A39A9">
      <w:pPr>
        <w:rPr>
          <w:rFonts w:cs="Arial"/>
          <w:b/>
        </w:rPr>
      </w:pPr>
      <w:r w:rsidRPr="003260AE">
        <w:rPr>
          <w:rFonts w:cs="Arial"/>
          <w:b/>
        </w:rPr>
        <w:t>Regler fo</w:t>
      </w:r>
      <w:r>
        <w:rPr>
          <w:rFonts w:cs="Arial"/>
          <w:b/>
        </w:rPr>
        <w:t>r adfærd på studie</w:t>
      </w:r>
      <w:r w:rsidRPr="003260AE">
        <w:rPr>
          <w:rFonts w:cs="Arial"/>
          <w:b/>
        </w:rPr>
        <w:t>rejser</w:t>
      </w:r>
    </w:p>
    <w:p w14:paraId="11D7AC9F" w14:textId="77777777" w:rsidR="005A39A9" w:rsidRPr="003260AE" w:rsidRDefault="005A39A9" w:rsidP="005A39A9">
      <w:pPr>
        <w:rPr>
          <w:rFonts w:cs="Arial"/>
          <w:b/>
        </w:rPr>
      </w:pPr>
    </w:p>
    <w:p w14:paraId="1A061AC5" w14:textId="77777777" w:rsidR="005A39A9" w:rsidRPr="003260AE" w:rsidRDefault="005A39A9" w:rsidP="005A39A9">
      <w:pPr>
        <w:rPr>
          <w:rFonts w:cs="Arial"/>
        </w:rPr>
      </w:pPr>
      <w:r w:rsidRPr="003260AE">
        <w:rPr>
          <w:rFonts w:cs="Arial"/>
        </w:rPr>
        <w:t xml:space="preserve">Turen er en </w:t>
      </w:r>
      <w:r w:rsidRPr="003260AE">
        <w:rPr>
          <w:rFonts w:cs="Arial"/>
          <w:b/>
        </w:rPr>
        <w:t>faglig</w:t>
      </w:r>
      <w:r w:rsidRPr="003260AE">
        <w:rPr>
          <w:rFonts w:cs="Arial"/>
        </w:rPr>
        <w:t xml:space="preserve"> rejse, derfor:</w:t>
      </w:r>
    </w:p>
    <w:p w14:paraId="773DA438" w14:textId="77777777" w:rsidR="005A39A9" w:rsidRPr="003260AE" w:rsidRDefault="005A39A9" w:rsidP="005A39A9">
      <w:pPr>
        <w:rPr>
          <w:rFonts w:cs="Arial"/>
          <w:b/>
        </w:rPr>
      </w:pPr>
    </w:p>
    <w:p w14:paraId="12D20271" w14:textId="77777777" w:rsidR="005A39A9" w:rsidRPr="003260AE" w:rsidRDefault="005A39A9" w:rsidP="005A39A9">
      <w:pPr>
        <w:widowControl w:val="0"/>
        <w:numPr>
          <w:ilvl w:val="0"/>
          <w:numId w:val="8"/>
        </w:numPr>
        <w:rPr>
          <w:rFonts w:cs="Arial"/>
        </w:rPr>
      </w:pPr>
      <w:r w:rsidRPr="003260AE">
        <w:rPr>
          <w:rFonts w:cs="Arial"/>
        </w:rPr>
        <w:t>deltager alle elever i alle obligatoriske aktiviteter</w:t>
      </w:r>
    </w:p>
    <w:p w14:paraId="1DB4538A" w14:textId="77777777" w:rsidR="005A39A9" w:rsidRPr="003260AE" w:rsidRDefault="005A39A9" w:rsidP="005A39A9">
      <w:pPr>
        <w:widowControl w:val="0"/>
        <w:numPr>
          <w:ilvl w:val="0"/>
          <w:numId w:val="8"/>
        </w:numPr>
        <w:rPr>
          <w:rFonts w:cs="Arial"/>
        </w:rPr>
      </w:pPr>
      <w:r w:rsidRPr="003260AE">
        <w:rPr>
          <w:rFonts w:cs="Arial"/>
        </w:rPr>
        <w:t>skal alle mødetidspunkter overholdes</w:t>
      </w:r>
    </w:p>
    <w:p w14:paraId="29F5883C" w14:textId="77367673" w:rsidR="005A39A9" w:rsidRPr="003260AE" w:rsidRDefault="005A39A9" w:rsidP="005A39A9">
      <w:pPr>
        <w:widowControl w:val="0"/>
        <w:numPr>
          <w:ilvl w:val="0"/>
          <w:numId w:val="8"/>
        </w:numPr>
        <w:rPr>
          <w:rFonts w:cs="Arial"/>
        </w:rPr>
      </w:pPr>
      <w:r w:rsidRPr="003260AE">
        <w:rPr>
          <w:rFonts w:cs="Arial"/>
        </w:rPr>
        <w:t xml:space="preserve">må der </w:t>
      </w:r>
      <w:r>
        <w:rPr>
          <w:rFonts w:cs="Arial"/>
        </w:rPr>
        <w:t>IKKE</w:t>
      </w:r>
      <w:r w:rsidRPr="003260AE">
        <w:rPr>
          <w:rFonts w:cs="Arial"/>
        </w:rPr>
        <w:t xml:space="preserve"> indtages alkohol</w:t>
      </w:r>
      <w:r>
        <w:rPr>
          <w:rFonts w:cs="Arial"/>
        </w:rPr>
        <w:t>, dog med muligheden for</w:t>
      </w:r>
      <w:r w:rsidR="0035475B">
        <w:rPr>
          <w:rFonts w:cs="Arial"/>
        </w:rPr>
        <w:t>, efter aftale med lærerne,</w:t>
      </w:r>
      <w:r>
        <w:rPr>
          <w:rFonts w:cs="Arial"/>
        </w:rPr>
        <w:t xml:space="preserve"> </w:t>
      </w:r>
      <w:r w:rsidRPr="003260AE">
        <w:rPr>
          <w:rFonts w:cs="Arial"/>
          <w:color w:val="FF0000"/>
        </w:rPr>
        <w:t>den sidste aften</w:t>
      </w:r>
      <w:r w:rsidR="0035475B">
        <w:rPr>
          <w:rFonts w:cs="Arial"/>
        </w:rPr>
        <w:t xml:space="preserve"> </w:t>
      </w:r>
      <w:r>
        <w:rPr>
          <w:rFonts w:cs="Arial"/>
        </w:rPr>
        <w:t xml:space="preserve">at indtage alkohol i begrænsede mængder </w:t>
      </w:r>
      <w:r w:rsidRPr="003260AE">
        <w:rPr>
          <w:rFonts w:cs="Arial"/>
        </w:rPr>
        <w:t xml:space="preserve">og selvfølgelig kun uden for det faglige program </w:t>
      </w:r>
      <w:r w:rsidR="00621B1B">
        <w:rPr>
          <w:rFonts w:cs="Arial"/>
        </w:rPr>
        <w:t>(gælder ikke for introture)</w:t>
      </w:r>
    </w:p>
    <w:p w14:paraId="4B783AFD" w14:textId="77777777" w:rsidR="005A39A9" w:rsidRPr="003260AE" w:rsidRDefault="005A39A9" w:rsidP="005A39A9">
      <w:pPr>
        <w:widowControl w:val="0"/>
        <w:numPr>
          <w:ilvl w:val="0"/>
          <w:numId w:val="8"/>
        </w:numPr>
        <w:rPr>
          <w:rFonts w:cs="Arial"/>
        </w:rPr>
      </w:pPr>
      <w:r w:rsidRPr="003260AE">
        <w:rPr>
          <w:rFonts w:cs="Arial"/>
        </w:rPr>
        <w:t>er indtagelse af alkohol på ud- og hjemtur forbudt</w:t>
      </w:r>
    </w:p>
    <w:p w14:paraId="5E7BE9E7" w14:textId="2432F6E6" w:rsidR="005A39A9" w:rsidRPr="003260AE" w:rsidRDefault="005A39A9" w:rsidP="005A39A9">
      <w:pPr>
        <w:widowControl w:val="0"/>
        <w:numPr>
          <w:ilvl w:val="0"/>
          <w:numId w:val="8"/>
        </w:numPr>
        <w:rPr>
          <w:rFonts w:cs="Arial"/>
        </w:rPr>
      </w:pPr>
      <w:r w:rsidRPr="003260AE">
        <w:rPr>
          <w:rFonts w:cs="Arial"/>
        </w:rPr>
        <w:t xml:space="preserve">skal alle opføre sig roligt og civiliseret på </w:t>
      </w:r>
      <w:r>
        <w:rPr>
          <w:rFonts w:cs="Arial"/>
        </w:rPr>
        <w:t>overnatningsstedet</w:t>
      </w:r>
      <w:r w:rsidRPr="003260AE">
        <w:rPr>
          <w:rFonts w:cs="Arial"/>
        </w:rPr>
        <w:t xml:space="preserve">. </w:t>
      </w:r>
      <w:r w:rsidR="003B799C">
        <w:rPr>
          <w:rFonts w:cs="Arial"/>
        </w:rPr>
        <w:t>Der må fx IKKE spilles høj musik på værelset til gene for de øvrige gæster/overnattende</w:t>
      </w:r>
    </w:p>
    <w:p w14:paraId="52C935A2" w14:textId="224B3953" w:rsidR="005A39A9" w:rsidRPr="003260AE" w:rsidRDefault="005A39A9" w:rsidP="005A39A9">
      <w:pPr>
        <w:widowControl w:val="0"/>
        <w:numPr>
          <w:ilvl w:val="0"/>
          <w:numId w:val="8"/>
        </w:numPr>
        <w:rPr>
          <w:rFonts w:cs="Arial"/>
        </w:rPr>
      </w:pPr>
      <w:r w:rsidRPr="003260AE">
        <w:rPr>
          <w:rFonts w:cs="Arial"/>
        </w:rPr>
        <w:t xml:space="preserve">skal alle være hjemme på hotellet senest kl. </w:t>
      </w:r>
      <w:r w:rsidR="0035475B">
        <w:rPr>
          <w:rFonts w:cs="Arial"/>
        </w:rPr>
        <w:t>23</w:t>
      </w:r>
      <w:r w:rsidRPr="003260AE">
        <w:rPr>
          <w:rFonts w:cs="Arial"/>
        </w:rPr>
        <w:t xml:space="preserve">.00, </w:t>
      </w:r>
      <w:proofErr w:type="gramStart"/>
      <w:r w:rsidRPr="003260AE">
        <w:rPr>
          <w:rFonts w:cs="Arial"/>
        </w:rPr>
        <w:t>med mindre</w:t>
      </w:r>
      <w:proofErr w:type="gramEnd"/>
      <w:r w:rsidRPr="003260AE">
        <w:rPr>
          <w:rFonts w:cs="Arial"/>
        </w:rPr>
        <w:t xml:space="preserve"> andet er aftalt</w:t>
      </w:r>
    </w:p>
    <w:p w14:paraId="0C1B6537" w14:textId="77777777" w:rsidR="005A39A9" w:rsidRPr="003260AE" w:rsidRDefault="005A39A9" w:rsidP="005A39A9">
      <w:pPr>
        <w:widowControl w:val="0"/>
        <w:numPr>
          <w:ilvl w:val="0"/>
          <w:numId w:val="8"/>
        </w:numPr>
        <w:rPr>
          <w:rFonts w:cs="Arial"/>
        </w:rPr>
      </w:pPr>
      <w:r w:rsidRPr="003260AE">
        <w:rPr>
          <w:rFonts w:cs="Arial"/>
        </w:rPr>
        <w:t>må ingen færdes alene på noget tidspunkt</w:t>
      </w:r>
    </w:p>
    <w:p w14:paraId="1206AEE6" w14:textId="77777777" w:rsidR="005A39A9" w:rsidRPr="003260AE" w:rsidRDefault="005A39A9" w:rsidP="005A39A9">
      <w:pPr>
        <w:widowControl w:val="0"/>
        <w:numPr>
          <w:ilvl w:val="0"/>
          <w:numId w:val="8"/>
        </w:numPr>
        <w:rPr>
          <w:rFonts w:cs="Arial"/>
        </w:rPr>
      </w:pPr>
      <w:r w:rsidRPr="003260AE">
        <w:rPr>
          <w:rFonts w:cs="Arial"/>
        </w:rPr>
        <w:t>skal det pågældende lands love og regler/normer overholdes</w:t>
      </w:r>
    </w:p>
    <w:p w14:paraId="2D411748" w14:textId="3844D06F" w:rsidR="0035475B" w:rsidRPr="00CD4C04" w:rsidRDefault="005A39A9" w:rsidP="00CD4C04">
      <w:pPr>
        <w:widowControl w:val="0"/>
        <w:numPr>
          <w:ilvl w:val="0"/>
          <w:numId w:val="8"/>
        </w:numPr>
        <w:rPr>
          <w:rFonts w:cs="Arial"/>
        </w:rPr>
      </w:pPr>
      <w:r w:rsidRPr="003260AE">
        <w:rPr>
          <w:rFonts w:cs="Arial"/>
        </w:rPr>
        <w:t xml:space="preserve">kan overtrædelse af ovenstående medføre hjemsendelse for </w:t>
      </w:r>
      <w:r w:rsidRPr="003260AE">
        <w:rPr>
          <w:rFonts w:cs="Arial"/>
          <w:b/>
        </w:rPr>
        <w:t>egen</w:t>
      </w:r>
      <w:r w:rsidRPr="003260AE">
        <w:rPr>
          <w:rFonts w:cs="Arial"/>
        </w:rPr>
        <w:t xml:space="preserve"> regning.</w:t>
      </w:r>
    </w:p>
    <w:p w14:paraId="62EE2596" w14:textId="77777777" w:rsidR="005A39A9" w:rsidRDefault="005A39A9" w:rsidP="005A39A9">
      <w:pPr>
        <w:widowControl w:val="0"/>
        <w:rPr>
          <w:rFonts w:cs="Arial"/>
        </w:rPr>
      </w:pPr>
    </w:p>
    <w:p w14:paraId="44B58F50" w14:textId="1D1122A8" w:rsidR="005A39A9" w:rsidRPr="00A45F5B" w:rsidRDefault="005A39A9" w:rsidP="00A45F5B">
      <w:pPr>
        <w:widowControl w:val="0"/>
        <w:rPr>
          <w:rFonts w:cs="Arial"/>
        </w:rPr>
      </w:pPr>
      <w:r>
        <w:rPr>
          <w:rFonts w:cs="Arial"/>
        </w:rPr>
        <w:t xml:space="preserve">Hvis der er brug for at tilføje yderligere </w:t>
      </w:r>
      <w:r w:rsidR="00A45F5B">
        <w:rPr>
          <w:rFonts w:cs="Arial"/>
        </w:rPr>
        <w:t xml:space="preserve">(skærpende) </w:t>
      </w:r>
      <w:r>
        <w:rPr>
          <w:rFonts w:cs="Arial"/>
        </w:rPr>
        <w:t xml:space="preserve">retningslinjer </w:t>
      </w:r>
      <w:r w:rsidR="008B2368">
        <w:rPr>
          <w:rFonts w:cs="Arial"/>
        </w:rPr>
        <w:t>for</w:t>
      </w:r>
      <w:r>
        <w:rPr>
          <w:rFonts w:cs="Arial"/>
        </w:rPr>
        <w:t xml:space="preserve"> det specifikke rejsemål, er det muligt for lærerne at tilføje disse til skolens generelle rejseregler. Eleverne skal orienteres herom.</w:t>
      </w:r>
    </w:p>
    <w:p w14:paraId="7A65209C" w14:textId="113BF9C3" w:rsidR="005A39A9" w:rsidRDefault="005A39A9" w:rsidP="005A39A9">
      <w:pPr>
        <w:rPr>
          <w:rFonts w:cs="Arial"/>
          <w:b/>
        </w:rPr>
      </w:pPr>
      <w:r>
        <w:rPr>
          <w:rFonts w:cs="Arial"/>
          <w:b/>
        </w:rPr>
        <w:t>------------------------------------------------------------------------------------------------------------------------</w:t>
      </w:r>
    </w:p>
    <w:p w14:paraId="14A1030D" w14:textId="77777777" w:rsidR="005A39A9" w:rsidRPr="003260AE" w:rsidRDefault="005A39A9" w:rsidP="005A39A9">
      <w:pPr>
        <w:rPr>
          <w:rFonts w:cs="Arial"/>
          <w:b/>
        </w:rPr>
      </w:pPr>
    </w:p>
    <w:p w14:paraId="7FFEBF4B" w14:textId="77777777" w:rsidR="005A39A9" w:rsidRPr="00425BA9" w:rsidRDefault="005A39A9" w:rsidP="005A39A9">
      <w:pPr>
        <w:rPr>
          <w:rFonts w:cs="Arial"/>
          <w:sz w:val="22"/>
          <w:szCs w:val="22"/>
        </w:rPr>
      </w:pPr>
      <w:r w:rsidRPr="00425BA9">
        <w:rPr>
          <w:rFonts w:cs="Arial"/>
          <w:b/>
          <w:sz w:val="22"/>
          <w:szCs w:val="22"/>
        </w:rPr>
        <w:t>Jeg accepterer hermed ovenstående</w:t>
      </w:r>
      <w:r>
        <w:rPr>
          <w:rFonts w:cs="Arial"/>
          <w:b/>
          <w:sz w:val="22"/>
          <w:szCs w:val="22"/>
        </w:rPr>
        <w:t>:</w:t>
      </w:r>
      <w:r w:rsidRPr="00425BA9">
        <w:rPr>
          <w:rFonts w:cs="Arial"/>
          <w:b/>
          <w:sz w:val="22"/>
          <w:szCs w:val="22"/>
        </w:rPr>
        <w:t xml:space="preserve"> </w:t>
      </w:r>
    </w:p>
    <w:p w14:paraId="6AFD9B93" w14:textId="77777777" w:rsidR="005A39A9" w:rsidRPr="003260AE" w:rsidRDefault="005A39A9" w:rsidP="005A39A9">
      <w:pPr>
        <w:rPr>
          <w:rFonts w:cs="Arial"/>
        </w:rPr>
      </w:pPr>
    </w:p>
    <w:p w14:paraId="1E465602" w14:textId="77777777" w:rsidR="005A39A9" w:rsidRPr="003260AE" w:rsidRDefault="005A39A9" w:rsidP="005A39A9">
      <w:pPr>
        <w:rPr>
          <w:rFonts w:cs="Arial"/>
        </w:rPr>
      </w:pPr>
    </w:p>
    <w:p w14:paraId="0B5E4B18" w14:textId="77777777" w:rsidR="005A39A9" w:rsidRPr="003260AE" w:rsidRDefault="005A39A9" w:rsidP="005A39A9">
      <w:pPr>
        <w:rPr>
          <w:rFonts w:cs="Arial"/>
        </w:rPr>
      </w:pPr>
    </w:p>
    <w:p w14:paraId="3B738C52" w14:textId="3F6EBDC0" w:rsidR="005A39A9" w:rsidRPr="003260AE" w:rsidRDefault="005A39A9" w:rsidP="005A39A9">
      <w:pPr>
        <w:rPr>
          <w:rFonts w:cs="Arial"/>
        </w:rPr>
      </w:pPr>
      <w:r w:rsidRPr="003260AE">
        <w:rPr>
          <w:rFonts w:cs="Arial"/>
        </w:rPr>
        <w:t>________________________________________________________________________________</w:t>
      </w:r>
    </w:p>
    <w:p w14:paraId="5ADAECE5" w14:textId="5A288A6E" w:rsidR="005A39A9" w:rsidRPr="003260AE" w:rsidRDefault="005A39A9" w:rsidP="005A39A9">
      <w:pPr>
        <w:rPr>
          <w:rFonts w:cs="Arial"/>
        </w:rPr>
      </w:pPr>
      <w:r w:rsidRPr="003260AE">
        <w:rPr>
          <w:rFonts w:cs="Arial"/>
        </w:rPr>
        <w:t>Elevnavn</w:t>
      </w:r>
      <w:r w:rsidRPr="003260AE">
        <w:rPr>
          <w:rFonts w:cs="Arial"/>
        </w:rPr>
        <w:tab/>
      </w:r>
      <w:r w:rsidRPr="003260AE">
        <w:rPr>
          <w:rFonts w:cs="Arial"/>
        </w:rPr>
        <w:tab/>
      </w:r>
      <w:r w:rsidRPr="003260AE">
        <w:rPr>
          <w:rFonts w:cs="Arial"/>
        </w:rPr>
        <w:tab/>
      </w:r>
      <w:r w:rsidR="005B143A">
        <w:rPr>
          <w:rFonts w:cs="Arial"/>
        </w:rPr>
        <w:tab/>
      </w:r>
      <w:r w:rsidR="005B143A">
        <w:rPr>
          <w:rFonts w:cs="Arial"/>
        </w:rPr>
        <w:tab/>
      </w:r>
      <w:r w:rsidRPr="003260AE">
        <w:rPr>
          <w:rFonts w:cs="Arial"/>
        </w:rPr>
        <w:t>Klasse</w:t>
      </w:r>
    </w:p>
    <w:p w14:paraId="1BBEF57E" w14:textId="77777777" w:rsidR="005A39A9" w:rsidRPr="003260AE" w:rsidRDefault="005A39A9" w:rsidP="005A39A9">
      <w:pPr>
        <w:rPr>
          <w:rFonts w:cs="Arial"/>
        </w:rPr>
      </w:pPr>
    </w:p>
    <w:p w14:paraId="07DCB69F" w14:textId="77777777" w:rsidR="005A39A9" w:rsidRPr="003260AE" w:rsidRDefault="005A39A9" w:rsidP="005A39A9">
      <w:pPr>
        <w:rPr>
          <w:rFonts w:cs="Arial"/>
        </w:rPr>
      </w:pPr>
    </w:p>
    <w:p w14:paraId="3956AF0E" w14:textId="77777777" w:rsidR="005A39A9" w:rsidRPr="003260AE" w:rsidRDefault="005A39A9" w:rsidP="005A39A9">
      <w:pPr>
        <w:rPr>
          <w:rFonts w:cs="Arial"/>
        </w:rPr>
      </w:pPr>
    </w:p>
    <w:p w14:paraId="4D8675E4" w14:textId="32E490A6" w:rsidR="005A39A9" w:rsidRPr="003260AE" w:rsidRDefault="005A39A9" w:rsidP="005A39A9">
      <w:pPr>
        <w:rPr>
          <w:rFonts w:cs="Arial"/>
        </w:rPr>
      </w:pPr>
      <w:r w:rsidRPr="003260AE">
        <w:rPr>
          <w:rFonts w:cs="Arial"/>
        </w:rPr>
        <w:t>________________________________________________________________________________</w:t>
      </w:r>
    </w:p>
    <w:p w14:paraId="130395E6" w14:textId="3B4F2A77" w:rsidR="005B143A" w:rsidRDefault="005A39A9" w:rsidP="005A39A9">
      <w:pPr>
        <w:rPr>
          <w:rFonts w:cs="Arial"/>
        </w:rPr>
      </w:pPr>
      <w:r w:rsidRPr="003260AE">
        <w:rPr>
          <w:rFonts w:cs="Arial"/>
        </w:rPr>
        <w:t>Dato</w:t>
      </w:r>
      <w:r w:rsidRPr="003260AE">
        <w:rPr>
          <w:rFonts w:cs="Arial"/>
        </w:rPr>
        <w:tab/>
        <w:t>Elevunderskrift</w:t>
      </w:r>
      <w:r w:rsidRPr="003260AE">
        <w:rPr>
          <w:rFonts w:cs="Arial"/>
        </w:rPr>
        <w:tab/>
      </w:r>
      <w:r w:rsidR="005B143A">
        <w:rPr>
          <w:rFonts w:cs="Arial"/>
        </w:rPr>
        <w:tab/>
      </w:r>
      <w:r w:rsidR="005B143A">
        <w:rPr>
          <w:rFonts w:cs="Arial"/>
        </w:rPr>
        <w:tab/>
      </w:r>
      <w:r w:rsidRPr="003260AE">
        <w:rPr>
          <w:rFonts w:cs="Arial"/>
        </w:rPr>
        <w:t xml:space="preserve">Forældreunderskrift </w:t>
      </w:r>
    </w:p>
    <w:p w14:paraId="3A658272" w14:textId="17A794C9" w:rsidR="005A39A9" w:rsidRPr="003260AE" w:rsidRDefault="005A39A9" w:rsidP="005B143A">
      <w:pPr>
        <w:ind w:left="5216" w:firstLine="1304"/>
        <w:rPr>
          <w:rFonts w:cs="Arial"/>
        </w:rPr>
      </w:pPr>
      <w:r w:rsidRPr="003260AE">
        <w:rPr>
          <w:rFonts w:cs="Arial"/>
        </w:rPr>
        <w:t>(hvis eleven er under 18 år)</w:t>
      </w:r>
    </w:p>
    <w:p w14:paraId="634A285A" w14:textId="77777777" w:rsidR="005A39A9" w:rsidRPr="003260AE" w:rsidRDefault="005A39A9" w:rsidP="005A39A9">
      <w:pPr>
        <w:rPr>
          <w:rFonts w:cs="Arial"/>
        </w:rPr>
      </w:pPr>
    </w:p>
    <w:p w14:paraId="2EFAF5D7" w14:textId="77777777" w:rsidR="005A39A9" w:rsidRPr="003260AE" w:rsidRDefault="005A39A9" w:rsidP="005A39A9">
      <w:pPr>
        <w:rPr>
          <w:rFonts w:cs="Arial"/>
        </w:rPr>
      </w:pPr>
    </w:p>
    <w:p w14:paraId="6CB5F738" w14:textId="77777777" w:rsidR="005A39A9" w:rsidRPr="003260AE" w:rsidRDefault="005A39A9" w:rsidP="005A39A9">
      <w:pPr>
        <w:rPr>
          <w:rFonts w:cs="Arial"/>
        </w:rPr>
      </w:pPr>
    </w:p>
    <w:p w14:paraId="1BDA0F70" w14:textId="2124862C" w:rsidR="005A39A9" w:rsidRPr="003260AE" w:rsidRDefault="005A39A9" w:rsidP="005A39A9">
      <w:pPr>
        <w:rPr>
          <w:rFonts w:cs="Arial"/>
        </w:rPr>
      </w:pPr>
      <w:r w:rsidRPr="003260AE">
        <w:rPr>
          <w:rFonts w:cs="Arial"/>
        </w:rPr>
        <w:t>________________________________________________________________________________</w:t>
      </w:r>
    </w:p>
    <w:p w14:paraId="247C4FCA" w14:textId="44E97506" w:rsidR="00D66662" w:rsidRPr="005B143A" w:rsidRDefault="005A39A9" w:rsidP="00EC70A4">
      <w:pPr>
        <w:rPr>
          <w:rFonts w:cs="Arial"/>
        </w:rPr>
      </w:pPr>
      <w:r w:rsidRPr="003260AE">
        <w:rPr>
          <w:rFonts w:cs="Arial"/>
        </w:rPr>
        <w:t>Forældres telefonnummer (hvis eleven er under 18 år)</w:t>
      </w:r>
    </w:p>
    <w:sectPr w:rsidR="00D66662" w:rsidRPr="005B143A" w:rsidSect="000346F8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701" w:right="1134" w:bottom="170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402694" w14:textId="77777777" w:rsidR="002C1403" w:rsidRDefault="002C1403">
      <w:r>
        <w:separator/>
      </w:r>
    </w:p>
  </w:endnote>
  <w:endnote w:type="continuationSeparator" w:id="0">
    <w:p w14:paraId="2EAD3703" w14:textId="77777777" w:rsidR="002C1403" w:rsidRDefault="002C1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utura Condensed Medium">
    <w:altName w:val="﷽﷽﷽﷽﷽"/>
    <w:panose1 w:val="020B0506020204030204"/>
    <w:charset w:val="B1"/>
    <w:family w:val="swiss"/>
    <w:pitch w:val="variable"/>
    <w:sig w:usb0="80000867" w:usb1="00000000" w:usb2="00000000" w:usb3="00000000" w:csb0="000001F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B18DB" w14:textId="77777777" w:rsidR="000346F8" w:rsidRPr="005A346A" w:rsidRDefault="000346F8" w:rsidP="000346F8">
    <w:pPr>
      <w:ind w:right="-1"/>
      <w:jc w:val="center"/>
      <w:rPr>
        <w:rFonts w:ascii="Century Gothic" w:hAnsi="Century Gothic"/>
        <w:color w:val="000000" w:themeColor="text1"/>
        <w:sz w:val="16"/>
        <w:szCs w:val="16"/>
      </w:rPr>
    </w:pPr>
    <w:r w:rsidRPr="005A346A">
      <w:rPr>
        <w:rFonts w:ascii="Century Gothic" w:hAnsi="Century Gothic"/>
        <w:color w:val="000000" w:themeColor="text1"/>
        <w:sz w:val="16"/>
        <w:szCs w:val="16"/>
      </w:rPr>
      <w:t>T</w:t>
    </w:r>
    <w:r>
      <w:rPr>
        <w:rFonts w:ascii="Century Gothic" w:hAnsi="Century Gothic"/>
        <w:color w:val="000000" w:themeColor="text1"/>
        <w:sz w:val="16"/>
        <w:szCs w:val="16"/>
      </w:rPr>
      <w:t xml:space="preserve">ELEFON  4516 8220 - MAIL@BIRKE-GYM.DK - </w:t>
    </w:r>
    <w:r w:rsidRPr="005A346A">
      <w:rPr>
        <w:rFonts w:ascii="Century Gothic" w:hAnsi="Century Gothic"/>
        <w:color w:val="000000" w:themeColor="text1"/>
        <w:sz w:val="16"/>
        <w:szCs w:val="16"/>
      </w:rPr>
      <w:t>WWW.BIRKE-GYM.DK</w:t>
    </w:r>
  </w:p>
  <w:p w14:paraId="0A6573AA" w14:textId="77777777" w:rsidR="000346F8" w:rsidRDefault="000346F8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954F8" w14:textId="77777777" w:rsidR="000040EA" w:rsidRPr="005A346A" w:rsidRDefault="000040EA" w:rsidP="00685C71">
    <w:pPr>
      <w:ind w:right="-1"/>
      <w:jc w:val="center"/>
      <w:rPr>
        <w:rFonts w:ascii="Century Gothic" w:hAnsi="Century Gothic"/>
        <w:color w:val="000000" w:themeColor="text1"/>
        <w:sz w:val="16"/>
        <w:szCs w:val="16"/>
      </w:rPr>
    </w:pPr>
    <w:r w:rsidRPr="005A346A">
      <w:rPr>
        <w:rFonts w:ascii="Century Gothic" w:hAnsi="Century Gothic"/>
        <w:color w:val="000000" w:themeColor="text1"/>
        <w:sz w:val="16"/>
        <w:szCs w:val="16"/>
      </w:rPr>
      <w:t>T</w:t>
    </w:r>
    <w:r w:rsidR="00C22EEE">
      <w:rPr>
        <w:rFonts w:ascii="Century Gothic" w:hAnsi="Century Gothic"/>
        <w:color w:val="000000" w:themeColor="text1"/>
        <w:sz w:val="16"/>
        <w:szCs w:val="16"/>
      </w:rPr>
      <w:t>ELEFON  4516 8220</w:t>
    </w:r>
    <w:r w:rsidRPr="005A346A">
      <w:rPr>
        <w:rFonts w:ascii="Century Gothic" w:hAnsi="Century Gothic"/>
        <w:color w:val="000000" w:themeColor="text1"/>
        <w:sz w:val="16"/>
        <w:szCs w:val="16"/>
      </w:rPr>
      <w:t xml:space="preserve"> -</w:t>
    </w:r>
    <w:r w:rsidR="00C22EEE">
      <w:rPr>
        <w:rFonts w:ascii="Century Gothic" w:hAnsi="Century Gothic"/>
        <w:color w:val="000000" w:themeColor="text1"/>
        <w:sz w:val="16"/>
        <w:szCs w:val="16"/>
      </w:rPr>
      <w:t xml:space="preserve"> FAX  4516 8221 - MAIL@BIRKE-GYM.DK - </w:t>
    </w:r>
    <w:r w:rsidRPr="005A346A">
      <w:rPr>
        <w:rFonts w:ascii="Century Gothic" w:hAnsi="Century Gothic"/>
        <w:color w:val="000000" w:themeColor="text1"/>
        <w:sz w:val="16"/>
        <w:szCs w:val="16"/>
      </w:rPr>
      <w:t>WWW.BIRKE-GYM.D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9E773A" w14:textId="77777777" w:rsidR="002C1403" w:rsidRDefault="002C1403">
      <w:r>
        <w:separator/>
      </w:r>
    </w:p>
  </w:footnote>
  <w:footnote w:type="continuationSeparator" w:id="0">
    <w:p w14:paraId="6E65C3B1" w14:textId="77777777" w:rsidR="002C1403" w:rsidRDefault="002C14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A2C0C" w14:textId="77777777" w:rsidR="000346F8" w:rsidRDefault="000346F8" w:rsidP="000346F8">
    <w:pPr>
      <w:ind w:right="-1"/>
      <w:jc w:val="both"/>
      <w:rPr>
        <w:rFonts w:ascii="Century Gothic" w:hAnsi="Century Gothic"/>
        <w:b/>
        <w:bCs/>
        <w:color w:val="004080"/>
      </w:rPr>
    </w:pPr>
    <w:r>
      <w:rPr>
        <w:rFonts w:ascii="Century Gothic" w:hAnsi="Century Gothic"/>
        <w:b/>
        <w:bCs/>
        <w:color w:val="004080"/>
      </w:rPr>
      <w:tab/>
    </w:r>
  </w:p>
  <w:p w14:paraId="4BC887D3" w14:textId="77777777" w:rsidR="000346F8" w:rsidRDefault="000346F8" w:rsidP="000346F8">
    <w:pPr>
      <w:ind w:right="-1"/>
      <w:rPr>
        <w:rFonts w:ascii="Century Gothic" w:hAnsi="Century Gothic"/>
        <w:b/>
        <w:bCs/>
        <w:color w:val="004080"/>
      </w:rPr>
    </w:pPr>
    <w:r>
      <w:rPr>
        <w:rFonts w:ascii="Century Gothic" w:hAnsi="Century Gothic" w:cs="Futura Condensed Medium"/>
        <w:b/>
        <w:bCs/>
        <w:noProof/>
        <w:color w:val="FF0000"/>
      </w:rPr>
      <w:drawing>
        <wp:anchor distT="0" distB="0" distL="114300" distR="114300" simplePos="0" relativeHeight="251663360" behindDoc="1" locked="0" layoutInCell="1" allowOverlap="1" wp14:anchorId="635A2F02" wp14:editId="302AA9DC">
          <wp:simplePos x="0" y="0"/>
          <wp:positionH relativeFrom="column">
            <wp:posOffset>6147435</wp:posOffset>
          </wp:positionH>
          <wp:positionV relativeFrom="paragraph">
            <wp:posOffset>50165</wp:posOffset>
          </wp:positionV>
          <wp:extent cx="467995" cy="467995"/>
          <wp:effectExtent l="0" t="0" r="8255" b="8255"/>
          <wp:wrapNone/>
          <wp:docPr id="6" name="Billed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uld ring worl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67995" cy="467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entury Gothic" w:hAnsi="Century Gothic" w:cs="Futura Condensed Medium"/>
        <w:b/>
        <w:bCs/>
        <w:noProof/>
        <w:color w:val="FF0000"/>
      </w:rPr>
      <w:drawing>
        <wp:anchor distT="0" distB="0" distL="114300" distR="114300" simplePos="0" relativeHeight="251662336" behindDoc="1" locked="0" layoutInCell="1" allowOverlap="1" wp14:anchorId="0A1DA0B4" wp14:editId="2DAADE2D">
          <wp:simplePos x="0" y="0"/>
          <wp:positionH relativeFrom="margin">
            <wp:posOffset>2061210</wp:posOffset>
          </wp:positionH>
          <wp:positionV relativeFrom="paragraph">
            <wp:posOffset>53340</wp:posOffset>
          </wp:positionV>
          <wp:extent cx="467995" cy="467995"/>
          <wp:effectExtent l="0" t="0" r="8255" b="8255"/>
          <wp:wrapNone/>
          <wp:docPr id="7" name="Billed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uld ring BG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67995" cy="467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70F7DB8" w14:textId="459B2CE5" w:rsidR="000346F8" w:rsidRPr="005A346A" w:rsidRDefault="000346F8" w:rsidP="000346F8">
    <w:pPr>
      <w:tabs>
        <w:tab w:val="left" w:pos="7797"/>
      </w:tabs>
      <w:ind w:left="4111"/>
      <w:rPr>
        <w:rFonts w:ascii="Century Gothic" w:hAnsi="Century Gothic" w:cs="Futura Condensed Medium"/>
        <w:b/>
        <w:bCs/>
        <w:color w:val="FF0000"/>
      </w:rPr>
    </w:pPr>
    <w:r w:rsidRPr="005450D0">
      <w:rPr>
        <w:rFonts w:ascii="Century Gothic" w:hAnsi="Century Gothic" w:cs="Futura Condensed Medium"/>
        <w:b/>
        <w:bCs/>
        <w:color w:val="DF2431"/>
      </w:rPr>
      <w:t>BIRKERØD</w:t>
    </w:r>
    <w:r w:rsidRPr="005A346A">
      <w:rPr>
        <w:rFonts w:ascii="Century Gothic" w:hAnsi="Century Gothic" w:cs="Futura Condensed Medium"/>
        <w:b/>
        <w:bCs/>
        <w:color w:val="FF0000"/>
      </w:rPr>
      <w:t xml:space="preserve"> </w:t>
    </w:r>
    <w:r w:rsidRPr="005A346A">
      <w:rPr>
        <w:rFonts w:ascii="Century Gothic" w:hAnsi="Century Gothic" w:cs="Futura Condensed Medium"/>
        <w:b/>
        <w:bCs/>
        <w:color w:val="000000" w:themeColor="text1"/>
      </w:rPr>
      <w:t>GYMNASIUM</w:t>
    </w:r>
    <w:r w:rsidR="002F28D8">
      <w:rPr>
        <w:rFonts w:ascii="Century Gothic" w:hAnsi="Century Gothic" w:cs="Futura Condensed Medium"/>
        <w:b/>
        <w:bCs/>
        <w:color w:val="000000" w:themeColor="text1"/>
      </w:rPr>
      <w:t xml:space="preserve"> STX</w:t>
    </w:r>
    <w:r w:rsidRPr="005A346A">
      <w:rPr>
        <w:rFonts w:ascii="Century Gothic" w:hAnsi="Century Gothic" w:cs="Futura Condensed Medium"/>
        <w:b/>
        <w:bCs/>
        <w:color w:val="000000" w:themeColor="text1"/>
      </w:rPr>
      <w:t>, HF, IB &amp; KOSTSKOLE</w:t>
    </w:r>
    <w:r w:rsidRPr="005A346A">
      <w:rPr>
        <w:rFonts w:ascii="Century Gothic" w:hAnsi="Century Gothic" w:cs="Futura Condensed Medium"/>
        <w:b/>
        <w:bCs/>
        <w:color w:val="000000" w:themeColor="text1"/>
      </w:rPr>
      <w:br/>
    </w:r>
    <w:r w:rsidRPr="005A346A">
      <w:rPr>
        <w:rFonts w:ascii="Century Gothic" w:hAnsi="Century Gothic" w:cs="Futura Condensed Medium"/>
        <w:b/>
        <w:bCs/>
        <w:color w:val="000000" w:themeColor="text1"/>
        <w:sz w:val="16"/>
        <w:szCs w:val="16"/>
      </w:rPr>
      <w:t>SØNDERVANGEN 56 - 3460 BIRKERØD – DANMARK</w:t>
    </w:r>
    <w:r w:rsidRPr="005A346A">
      <w:rPr>
        <w:rFonts w:ascii="Century Gothic" w:hAnsi="Century Gothic" w:cs="Futura Condensed Medium"/>
        <w:b/>
        <w:bCs/>
        <w:color w:val="FF0000"/>
      </w:rPr>
      <w:br/>
    </w:r>
  </w:p>
  <w:p w14:paraId="5856F467" w14:textId="77777777" w:rsidR="000346F8" w:rsidRDefault="000346F8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E2087" w14:textId="77777777" w:rsidR="000040EA" w:rsidRDefault="00665432" w:rsidP="007D6620">
    <w:pPr>
      <w:ind w:right="-1"/>
      <w:jc w:val="both"/>
      <w:rPr>
        <w:rFonts w:ascii="Century Gothic" w:hAnsi="Century Gothic"/>
        <w:b/>
        <w:bCs/>
        <w:color w:val="004080"/>
      </w:rPr>
    </w:pPr>
    <w:r>
      <w:rPr>
        <w:rFonts w:ascii="Century Gothic" w:hAnsi="Century Gothic"/>
        <w:b/>
        <w:bCs/>
        <w:color w:val="004080"/>
      </w:rPr>
      <w:tab/>
    </w:r>
  </w:p>
  <w:p w14:paraId="7F02D519" w14:textId="77777777" w:rsidR="000040EA" w:rsidRDefault="000346F8" w:rsidP="00685C71">
    <w:pPr>
      <w:ind w:right="-1"/>
      <w:rPr>
        <w:rFonts w:ascii="Century Gothic" w:hAnsi="Century Gothic"/>
        <w:b/>
        <w:bCs/>
        <w:color w:val="004080"/>
      </w:rPr>
    </w:pPr>
    <w:r>
      <w:rPr>
        <w:rFonts w:ascii="Century Gothic" w:hAnsi="Century Gothic" w:cs="Futura Condensed Medium"/>
        <w:b/>
        <w:bCs/>
        <w:noProof/>
        <w:color w:val="FF0000"/>
      </w:rPr>
      <w:drawing>
        <wp:anchor distT="0" distB="0" distL="114300" distR="114300" simplePos="0" relativeHeight="251660288" behindDoc="1" locked="0" layoutInCell="1" allowOverlap="1" wp14:anchorId="0F1A3473" wp14:editId="7B5AD9EB">
          <wp:simplePos x="0" y="0"/>
          <wp:positionH relativeFrom="column">
            <wp:posOffset>5899785</wp:posOffset>
          </wp:positionH>
          <wp:positionV relativeFrom="paragraph">
            <wp:posOffset>50165</wp:posOffset>
          </wp:positionV>
          <wp:extent cx="467995" cy="467995"/>
          <wp:effectExtent l="0" t="0" r="8255" b="8255"/>
          <wp:wrapNone/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uld ring worl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67995" cy="467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entury Gothic" w:hAnsi="Century Gothic" w:cs="Futura Condensed Medium"/>
        <w:b/>
        <w:bCs/>
        <w:noProof/>
        <w:color w:val="FF0000"/>
      </w:rPr>
      <w:drawing>
        <wp:anchor distT="0" distB="0" distL="114300" distR="114300" simplePos="0" relativeHeight="251659264" behindDoc="1" locked="0" layoutInCell="1" allowOverlap="1" wp14:anchorId="67670AC6" wp14:editId="77153840">
          <wp:simplePos x="0" y="0"/>
          <wp:positionH relativeFrom="margin">
            <wp:posOffset>2061210</wp:posOffset>
          </wp:positionH>
          <wp:positionV relativeFrom="paragraph">
            <wp:posOffset>53340</wp:posOffset>
          </wp:positionV>
          <wp:extent cx="467995" cy="467995"/>
          <wp:effectExtent l="0" t="0" r="8255" b="8255"/>
          <wp:wrapNone/>
          <wp:docPr id="5" name="Bille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uld ring BG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67995" cy="467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AB61C3D" w14:textId="77777777" w:rsidR="000040EA" w:rsidRPr="005A346A" w:rsidRDefault="000040EA" w:rsidP="00665432">
    <w:pPr>
      <w:tabs>
        <w:tab w:val="left" w:pos="7797"/>
      </w:tabs>
      <w:ind w:left="4111"/>
      <w:rPr>
        <w:rFonts w:ascii="Century Gothic" w:hAnsi="Century Gothic" w:cs="Futura Condensed Medium"/>
        <w:b/>
        <w:bCs/>
        <w:color w:val="FF0000"/>
      </w:rPr>
    </w:pPr>
    <w:r w:rsidRPr="005450D0">
      <w:rPr>
        <w:rFonts w:ascii="Century Gothic" w:hAnsi="Century Gothic" w:cs="Futura Condensed Medium"/>
        <w:b/>
        <w:bCs/>
        <w:color w:val="DF2431"/>
      </w:rPr>
      <w:t>BIRKERØD</w:t>
    </w:r>
    <w:r w:rsidRPr="005A346A">
      <w:rPr>
        <w:rFonts w:ascii="Century Gothic" w:hAnsi="Century Gothic" w:cs="Futura Condensed Medium"/>
        <w:b/>
        <w:bCs/>
        <w:color w:val="FF0000"/>
      </w:rPr>
      <w:t xml:space="preserve"> </w:t>
    </w:r>
    <w:r w:rsidRPr="005A346A">
      <w:rPr>
        <w:rFonts w:ascii="Century Gothic" w:hAnsi="Century Gothic" w:cs="Futura Condensed Medium"/>
        <w:b/>
        <w:bCs/>
        <w:color w:val="000000" w:themeColor="text1"/>
      </w:rPr>
      <w:t>GYMNASIUM, HF, IB &amp; KOSTSKOLE</w:t>
    </w:r>
    <w:r w:rsidRPr="005A346A">
      <w:rPr>
        <w:rFonts w:ascii="Century Gothic" w:hAnsi="Century Gothic" w:cs="Futura Condensed Medium"/>
        <w:b/>
        <w:bCs/>
        <w:color w:val="000000" w:themeColor="text1"/>
      </w:rPr>
      <w:br/>
    </w:r>
    <w:r w:rsidRPr="005A346A">
      <w:rPr>
        <w:rFonts w:ascii="Century Gothic" w:hAnsi="Century Gothic" w:cs="Futura Condensed Medium"/>
        <w:b/>
        <w:bCs/>
        <w:color w:val="000000" w:themeColor="text1"/>
        <w:sz w:val="16"/>
        <w:szCs w:val="16"/>
      </w:rPr>
      <w:t>SØNDERVANGEN 56 - POSTBOKS 220 - 3460 BIRKERØD – DANMARK</w:t>
    </w:r>
    <w:r w:rsidRPr="005A346A">
      <w:rPr>
        <w:rFonts w:ascii="Century Gothic" w:hAnsi="Century Gothic" w:cs="Futura Condensed Medium"/>
        <w:b/>
        <w:bCs/>
        <w:color w:val="FF0000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5760AC"/>
    <w:multiLevelType w:val="hybridMultilevel"/>
    <w:tmpl w:val="4BA6A91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212C9"/>
    <w:multiLevelType w:val="hybridMultilevel"/>
    <w:tmpl w:val="2B5E1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F05AD"/>
    <w:multiLevelType w:val="hybridMultilevel"/>
    <w:tmpl w:val="DC30AB42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3F4D67"/>
    <w:multiLevelType w:val="hybridMultilevel"/>
    <w:tmpl w:val="9F2A8178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A73589"/>
    <w:multiLevelType w:val="hybridMultilevel"/>
    <w:tmpl w:val="E94465C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E33F8F"/>
    <w:multiLevelType w:val="hybridMultilevel"/>
    <w:tmpl w:val="E11ED410"/>
    <w:lvl w:ilvl="0" w:tplc="460002E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820346"/>
    <w:multiLevelType w:val="hybridMultilevel"/>
    <w:tmpl w:val="4A4C9ED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0007090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310060805">
    <w:abstractNumId w:val="2"/>
  </w:num>
  <w:num w:numId="3" w16cid:durableId="1612011599">
    <w:abstractNumId w:val="4"/>
  </w:num>
  <w:num w:numId="4" w16cid:durableId="1624801190">
    <w:abstractNumId w:val="3"/>
  </w:num>
  <w:num w:numId="5" w16cid:durableId="440077491">
    <w:abstractNumId w:val="7"/>
  </w:num>
  <w:num w:numId="6" w16cid:durableId="673730978">
    <w:abstractNumId w:val="1"/>
  </w:num>
  <w:num w:numId="7" w16cid:durableId="1469857889">
    <w:abstractNumId w:val="6"/>
  </w:num>
  <w:num w:numId="8" w16cid:durableId="32559860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1304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68E"/>
    <w:rsid w:val="000040EA"/>
    <w:rsid w:val="00020F8B"/>
    <w:rsid w:val="000346F8"/>
    <w:rsid w:val="000541ED"/>
    <w:rsid w:val="00065802"/>
    <w:rsid w:val="000745A5"/>
    <w:rsid w:val="00091CC5"/>
    <w:rsid w:val="000B4472"/>
    <w:rsid w:val="00100755"/>
    <w:rsid w:val="00121AC5"/>
    <w:rsid w:val="00130FE9"/>
    <w:rsid w:val="00141382"/>
    <w:rsid w:val="00147037"/>
    <w:rsid w:val="0015015F"/>
    <w:rsid w:val="00155E36"/>
    <w:rsid w:val="00160868"/>
    <w:rsid w:val="001664B2"/>
    <w:rsid w:val="001A608B"/>
    <w:rsid w:val="001A6AD8"/>
    <w:rsid w:val="001B0DB9"/>
    <w:rsid w:val="001B668E"/>
    <w:rsid w:val="001C1039"/>
    <w:rsid w:val="001D18C2"/>
    <w:rsid w:val="001E78FB"/>
    <w:rsid w:val="00210488"/>
    <w:rsid w:val="00211114"/>
    <w:rsid w:val="00227854"/>
    <w:rsid w:val="00253325"/>
    <w:rsid w:val="0029426D"/>
    <w:rsid w:val="002A45B0"/>
    <w:rsid w:val="002C1403"/>
    <w:rsid w:val="002D19DE"/>
    <w:rsid w:val="002D2F29"/>
    <w:rsid w:val="002E1D63"/>
    <w:rsid w:val="002F28D8"/>
    <w:rsid w:val="002F3735"/>
    <w:rsid w:val="0035475B"/>
    <w:rsid w:val="003571FA"/>
    <w:rsid w:val="0036578B"/>
    <w:rsid w:val="00365F66"/>
    <w:rsid w:val="00385771"/>
    <w:rsid w:val="00392FB8"/>
    <w:rsid w:val="00394DEA"/>
    <w:rsid w:val="00397891"/>
    <w:rsid w:val="003B799C"/>
    <w:rsid w:val="003F05C8"/>
    <w:rsid w:val="00416681"/>
    <w:rsid w:val="004216C4"/>
    <w:rsid w:val="00457B99"/>
    <w:rsid w:val="004D1964"/>
    <w:rsid w:val="00506E0D"/>
    <w:rsid w:val="005431A0"/>
    <w:rsid w:val="005450D0"/>
    <w:rsid w:val="00564653"/>
    <w:rsid w:val="005A346A"/>
    <w:rsid w:val="005A39A9"/>
    <w:rsid w:val="005A71FC"/>
    <w:rsid w:val="005B143A"/>
    <w:rsid w:val="005B4566"/>
    <w:rsid w:val="005D7AB1"/>
    <w:rsid w:val="0061432F"/>
    <w:rsid w:val="00621B1B"/>
    <w:rsid w:val="0064428F"/>
    <w:rsid w:val="00665432"/>
    <w:rsid w:val="00685C71"/>
    <w:rsid w:val="006E47E5"/>
    <w:rsid w:val="006F0BF0"/>
    <w:rsid w:val="006F3E9F"/>
    <w:rsid w:val="00706321"/>
    <w:rsid w:val="00713616"/>
    <w:rsid w:val="00720DE9"/>
    <w:rsid w:val="0072115D"/>
    <w:rsid w:val="0073315F"/>
    <w:rsid w:val="00733B02"/>
    <w:rsid w:val="007D1597"/>
    <w:rsid w:val="007D6620"/>
    <w:rsid w:val="00802DCB"/>
    <w:rsid w:val="00805BAC"/>
    <w:rsid w:val="00826BC3"/>
    <w:rsid w:val="00837FE4"/>
    <w:rsid w:val="008508C1"/>
    <w:rsid w:val="0086193F"/>
    <w:rsid w:val="00874582"/>
    <w:rsid w:val="00893EDC"/>
    <w:rsid w:val="008B2368"/>
    <w:rsid w:val="008B769E"/>
    <w:rsid w:val="008F126F"/>
    <w:rsid w:val="00926A87"/>
    <w:rsid w:val="00995714"/>
    <w:rsid w:val="00A0009B"/>
    <w:rsid w:val="00A22989"/>
    <w:rsid w:val="00A33AE0"/>
    <w:rsid w:val="00A433EE"/>
    <w:rsid w:val="00A45F5B"/>
    <w:rsid w:val="00A46FCF"/>
    <w:rsid w:val="00A5545A"/>
    <w:rsid w:val="00A61331"/>
    <w:rsid w:val="00A62D12"/>
    <w:rsid w:val="00A75D8E"/>
    <w:rsid w:val="00A90032"/>
    <w:rsid w:val="00AA0F58"/>
    <w:rsid w:val="00AA449F"/>
    <w:rsid w:val="00AA5AF8"/>
    <w:rsid w:val="00AB15FB"/>
    <w:rsid w:val="00AB388A"/>
    <w:rsid w:val="00AD61B1"/>
    <w:rsid w:val="00B03288"/>
    <w:rsid w:val="00B24EFD"/>
    <w:rsid w:val="00B81300"/>
    <w:rsid w:val="00B94F61"/>
    <w:rsid w:val="00BA30EA"/>
    <w:rsid w:val="00BD2B5F"/>
    <w:rsid w:val="00BD520E"/>
    <w:rsid w:val="00C14D49"/>
    <w:rsid w:val="00C14FBF"/>
    <w:rsid w:val="00C15C47"/>
    <w:rsid w:val="00C22EEE"/>
    <w:rsid w:val="00C758D1"/>
    <w:rsid w:val="00C94100"/>
    <w:rsid w:val="00CD4C04"/>
    <w:rsid w:val="00CD7305"/>
    <w:rsid w:val="00CE1C5D"/>
    <w:rsid w:val="00D423CB"/>
    <w:rsid w:val="00D54BF3"/>
    <w:rsid w:val="00D66662"/>
    <w:rsid w:val="00D845EB"/>
    <w:rsid w:val="00DA2DF3"/>
    <w:rsid w:val="00DF68A3"/>
    <w:rsid w:val="00DF7598"/>
    <w:rsid w:val="00E15D0A"/>
    <w:rsid w:val="00E32AC3"/>
    <w:rsid w:val="00E53004"/>
    <w:rsid w:val="00EB6DDA"/>
    <w:rsid w:val="00EC70A4"/>
    <w:rsid w:val="00F20F41"/>
    <w:rsid w:val="00F41E19"/>
    <w:rsid w:val="00F60E66"/>
    <w:rsid w:val="00F723DE"/>
    <w:rsid w:val="00F81758"/>
    <w:rsid w:val="00F839EB"/>
    <w:rsid w:val="00FB08E2"/>
    <w:rsid w:val="00FD2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3D4B37A5"/>
  <w15:docId w15:val="{C9A0F995-542B-484E-9471-51A7F8FF8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664B2"/>
    <w:rPr>
      <w:sz w:val="24"/>
    </w:rPr>
  </w:style>
  <w:style w:type="paragraph" w:styleId="Overskrift1">
    <w:name w:val="heading 1"/>
    <w:basedOn w:val="Normal"/>
    <w:next w:val="Normal"/>
    <w:qFormat/>
    <w:rsid w:val="00C55A9F"/>
    <w:pPr>
      <w:keepNext/>
      <w:jc w:val="center"/>
      <w:outlineLvl w:val="0"/>
    </w:pPr>
    <w:rPr>
      <w:b/>
      <w:sz w:val="44"/>
    </w:rPr>
  </w:style>
  <w:style w:type="paragraph" w:styleId="Overskrift4">
    <w:name w:val="heading 4"/>
    <w:basedOn w:val="Normal"/>
    <w:next w:val="Normal"/>
    <w:link w:val="Overskrift4Tegn"/>
    <w:semiHidden/>
    <w:unhideWhenUsed/>
    <w:qFormat/>
    <w:rsid w:val="00D6666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761E48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761E48"/>
    <w:pPr>
      <w:tabs>
        <w:tab w:val="center" w:pos="4819"/>
        <w:tab w:val="right" w:pos="9638"/>
      </w:tabs>
    </w:pPr>
  </w:style>
  <w:style w:type="paragraph" w:styleId="Markeringsbobletekst">
    <w:name w:val="Balloon Text"/>
    <w:basedOn w:val="Normal"/>
    <w:semiHidden/>
    <w:rsid w:val="00A01BBB"/>
    <w:rPr>
      <w:rFonts w:ascii="Tahoma" w:hAnsi="Tahoma" w:cs="Tahoma"/>
      <w:sz w:val="16"/>
      <w:szCs w:val="16"/>
    </w:rPr>
  </w:style>
  <w:style w:type="paragraph" w:styleId="Brdtekst">
    <w:name w:val="Body Text"/>
    <w:basedOn w:val="Normal"/>
    <w:rsid w:val="00C55A9F"/>
    <w:pPr>
      <w:jc w:val="center"/>
    </w:pPr>
    <w:rPr>
      <w:b/>
      <w:i/>
      <w:sz w:val="40"/>
    </w:rPr>
  </w:style>
  <w:style w:type="paragraph" w:styleId="Dokumentoversigt">
    <w:name w:val="Document Map"/>
    <w:basedOn w:val="Normal"/>
    <w:semiHidden/>
    <w:rsid w:val="00E10477"/>
    <w:pPr>
      <w:shd w:val="clear" w:color="auto" w:fill="000080"/>
    </w:pPr>
    <w:rPr>
      <w:rFonts w:ascii="Tahoma" w:hAnsi="Tahoma" w:cs="Tahoma"/>
      <w:sz w:val="20"/>
    </w:rPr>
  </w:style>
  <w:style w:type="character" w:styleId="Hyperlink">
    <w:name w:val="Hyperlink"/>
    <w:rsid w:val="0069299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D6E2B"/>
    <w:pPr>
      <w:spacing w:before="100" w:beforeAutospacing="1" w:after="100" w:afterAutospacing="1"/>
    </w:pPr>
    <w:rPr>
      <w:szCs w:val="24"/>
    </w:rPr>
  </w:style>
  <w:style w:type="paragraph" w:styleId="Listeafsnit">
    <w:name w:val="List Paragraph"/>
    <w:basedOn w:val="Normal"/>
    <w:uiPriority w:val="34"/>
    <w:qFormat/>
    <w:rsid w:val="000040EA"/>
    <w:pPr>
      <w:ind w:left="720"/>
      <w:contextualSpacing/>
    </w:pPr>
  </w:style>
  <w:style w:type="character" w:styleId="Ulstomtale">
    <w:name w:val="Unresolved Mention"/>
    <w:basedOn w:val="Standardskrifttypeiafsnit"/>
    <w:uiPriority w:val="99"/>
    <w:semiHidden/>
    <w:unhideWhenUsed/>
    <w:rsid w:val="00A5545A"/>
    <w:rPr>
      <w:color w:val="605E5C"/>
      <w:shd w:val="clear" w:color="auto" w:fill="E1DFDD"/>
    </w:rPr>
  </w:style>
  <w:style w:type="character" w:customStyle="1" w:styleId="Overskrift4Tegn">
    <w:name w:val="Overskrift 4 Tegn"/>
    <w:basedOn w:val="Standardskrifttypeiafsnit"/>
    <w:link w:val="Overskrift4"/>
    <w:semiHidden/>
    <w:rsid w:val="00D66662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styleId="Strk">
    <w:name w:val="Strong"/>
    <w:basedOn w:val="Standardskrifttypeiafsnit"/>
    <w:uiPriority w:val="22"/>
    <w:qFormat/>
    <w:rsid w:val="00D6666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6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AE230-DEBB-4639-BD29-AA4625D7F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7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2</vt:lpstr>
    </vt:vector>
  </TitlesOfParts>
  <Company>Frederiksborg Amt</Company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Daniel Skovgaard Frederiksen</dc:creator>
  <cp:lastModifiedBy>Niels Hjuler Kristensen</cp:lastModifiedBy>
  <cp:revision>4</cp:revision>
  <cp:lastPrinted>2021-09-07T11:46:00Z</cp:lastPrinted>
  <dcterms:created xsi:type="dcterms:W3CDTF">2021-09-07T11:54:00Z</dcterms:created>
  <dcterms:modified xsi:type="dcterms:W3CDTF">2022-11-04T12:11:00Z</dcterms:modified>
</cp:coreProperties>
</file>